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4AB" w:rsidRDefault="007014AB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12E5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7014AB" w:rsidRDefault="007014AB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7014AB" w:rsidRDefault="007014A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3220" cy="25209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7014AB" w:rsidRDefault="007014A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014AB" w:rsidRDefault="007014A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7014AB" w:rsidRDefault="007014A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014AB" w:rsidRDefault="007014A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014AB" w:rsidRDefault="007014A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4655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7014AB" w:rsidRDefault="007014A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7014AB" w:rsidRDefault="007014A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7014AB" w:rsidRDefault="007014A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7014AB" w:rsidRDefault="007014A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7014AB" w:rsidRDefault="007014A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7014AB" w:rsidRDefault="007014A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7014AB" w:rsidRDefault="007014A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7014AB" w:rsidRDefault="007014A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7014AB" w:rsidRDefault="007014A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014AB" w:rsidRDefault="007014A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014AB" w:rsidRDefault="007014A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014A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014AB" w:rsidRPr="00E041D8" w:rsidRDefault="007014AB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7014AB" w:rsidRDefault="007014AB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7014AB" w:rsidRDefault="007014A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014AB" w:rsidRDefault="007014A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7014AB" w:rsidRDefault="007014A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014AB" w:rsidRDefault="007014A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014AB" w:rsidRDefault="007014AB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7014AB" w:rsidRDefault="007014AB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7014AB" w:rsidRDefault="007014A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014AB" w:rsidRDefault="007014AB">
      <w:pPr>
        <w:pStyle w:val="Aaoeeu"/>
        <w:widowControl/>
        <w:rPr>
          <w:rFonts w:ascii="Arial Narrow" w:hAnsi="Arial Narrow"/>
          <w:lang w:val="it-IT"/>
        </w:rPr>
        <w:sectPr w:rsidR="007014AB" w:rsidSect="007014AB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014AB" w:rsidRDefault="007014AB">
      <w:pPr>
        <w:pStyle w:val="Aaoeeu"/>
        <w:widowControl/>
        <w:rPr>
          <w:rFonts w:ascii="Arial Narrow" w:hAnsi="Arial Narrow"/>
          <w:lang w:val="it-IT"/>
        </w:rPr>
      </w:pPr>
    </w:p>
    <w:sectPr w:rsidR="007014AB" w:rsidSect="007014AB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AB" w:rsidRDefault="007014AB">
      <w:r>
        <w:separator/>
      </w:r>
    </w:p>
  </w:endnote>
  <w:endnote w:type="continuationSeparator" w:id="0">
    <w:p w:rsidR="007014AB" w:rsidRDefault="0070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AB" w:rsidRDefault="007014AB">
      <w:r>
        <w:separator/>
      </w:r>
    </w:p>
  </w:footnote>
  <w:footnote w:type="continuationSeparator" w:id="0">
    <w:p w:rsidR="007014AB" w:rsidRDefault="0070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AB" w:rsidRDefault="007014A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7014AB" w:rsidRPr="008E67A0" w:rsidRDefault="007014AB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633C9">
      <w:rPr>
        <w:rFonts w:ascii="Arial" w:hAnsi="Arial" w:cs="Arial"/>
        <w:b/>
        <w:noProof/>
        <w:sz w:val="20"/>
        <w:szCs w:val="20"/>
      </w:rPr>
      <w:t>1216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31/05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633C9">
      <w:rPr>
        <w:rFonts w:ascii="Arial" w:hAnsi="Arial" w:cs="Arial"/>
        <w:b/>
        <w:noProof/>
        <w:sz w:val="20"/>
        <w:szCs w:val="20"/>
      </w:rPr>
      <w:t>13/23/CC</w:t>
    </w:r>
  </w:p>
  <w:p w:rsidR="007014AB" w:rsidRDefault="007014AB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7014AB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14AB" w:rsidRDefault="007014AB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7014AB" w:rsidRDefault="007014AB">
          <w:pPr>
            <w:spacing w:before="40"/>
            <w:rPr>
              <w:sz w:val="16"/>
            </w:rPr>
          </w:pPr>
        </w:p>
      </w:tc>
    </w:tr>
  </w:tbl>
  <w:p w:rsidR="007014AB" w:rsidRDefault="007014A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7014AB" w:rsidRDefault="007014A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7014AB" w:rsidRDefault="007014AB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D80CF4" w:rsidRPr="00B633C9">
      <w:rPr>
        <w:rFonts w:ascii="Arial" w:hAnsi="Arial" w:cs="Arial"/>
        <w:b/>
        <w:noProof/>
        <w:sz w:val="20"/>
        <w:szCs w:val="20"/>
      </w:rPr>
      <w:t>1216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D80CF4">
      <w:rPr>
        <w:rFonts w:ascii="Arial" w:hAnsi="Arial" w:cs="Arial"/>
        <w:b/>
        <w:noProof/>
        <w:sz w:val="20"/>
        <w:szCs w:val="20"/>
      </w:rPr>
      <w:t>31/05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D80CF4" w:rsidRPr="00B633C9">
      <w:rPr>
        <w:rFonts w:ascii="Arial" w:hAnsi="Arial" w:cs="Arial"/>
        <w:b/>
        <w:noProof/>
        <w:sz w:val="20"/>
        <w:szCs w:val="20"/>
      </w:rPr>
      <w:t>13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014AB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0CF4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1CF11A-D466-4249-ABC0-3E352B21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4820-4B0B-4647-8260-34AD38CF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5-31T11:40:00Z</dcterms:created>
  <dcterms:modified xsi:type="dcterms:W3CDTF">2023-05-31T11:40:00Z</dcterms:modified>
</cp:coreProperties>
</file>